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6D52E258" w14:textId="6D4DE2F9" w:rsidR="009170AF" w:rsidRDefault="009170AF" w:rsidP="009170AF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0D32A9">
        <w:rPr>
          <w:rFonts w:ascii="Arial Narrow" w:hAnsi="Arial Narrow"/>
          <w:b/>
          <w:sz w:val="24"/>
          <w:szCs w:val="24"/>
        </w:rPr>
        <w:t>„</w:t>
      </w:r>
      <w:r w:rsidR="00DF11B7">
        <w:rPr>
          <w:rFonts w:ascii="Arial Narrow" w:hAnsi="Arial Narrow"/>
          <w:b/>
          <w:szCs w:val="24"/>
        </w:rPr>
        <w:t>Teleskopický obušok</w:t>
      </w:r>
      <w:r>
        <w:rPr>
          <w:rFonts w:ascii="Arial Narrow" w:hAnsi="Arial Narrow"/>
          <w:b/>
          <w:szCs w:val="24"/>
        </w:rPr>
        <w:t>“</w:t>
      </w:r>
    </w:p>
    <w:p w14:paraId="2470E4C3" w14:textId="77777777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A76CA51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5FFF139" w14:textId="77777777" w:rsidR="00076D5B" w:rsidRDefault="00076D5B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46E24E4C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72E29013" w14:textId="77777777" w:rsidR="001418E3" w:rsidRPr="004A4812" w:rsidRDefault="001418E3" w:rsidP="001418E3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78BE1A44" w14:textId="77777777" w:rsidR="001418E3" w:rsidRDefault="001418E3" w:rsidP="001418E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>
        <w:rPr>
          <w:rFonts w:ascii="Arial Narrow" w:hAnsi="Arial Narrow"/>
          <w:sz w:val="22"/>
          <w:szCs w:val="22"/>
        </w:rPr>
        <w:t xml:space="preserve">bez </w:t>
      </w:r>
      <w:r w:rsidRPr="00A52082">
        <w:rPr>
          <w:rFonts w:ascii="Arial Narrow" w:hAnsi="Arial Narrow"/>
          <w:sz w:val="22"/>
          <w:szCs w:val="22"/>
        </w:rPr>
        <w:t>DPH uveden</w:t>
      </w:r>
      <w:r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> prílohe č.1 súťažných podkladov a v obchodných podmienkach uvedených v prílohe č.2 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niektorej položky v rozpočte bude znamenať, že ponuka uchádzača je neúplná a nespĺňa požiadavky verejného obstarávateľa na predmet zákazky. Uchádzačom navrhovaná</w:t>
      </w:r>
      <w:r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>
        <w:rPr>
          <w:rFonts w:ascii="Arial Narrow" w:hAnsi="Arial Narrow"/>
          <w:sz w:val="22"/>
          <w:szCs w:val="22"/>
        </w:rPr>
        <w:t xml:space="preserve"> každú položku</w:t>
      </w:r>
      <w:r w:rsidRPr="00A52082">
        <w:rPr>
          <w:rFonts w:ascii="Arial Narrow" w:hAnsi="Arial Narrow"/>
          <w:sz w:val="22"/>
          <w:szCs w:val="22"/>
        </w:rPr>
        <w:t xml:space="preserve"> 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musí byť uvedená v EUR, matematicky zaokrúhlená na dve desatinné miesta.</w:t>
      </w:r>
      <w:r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30029C2A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F2DBBAA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488562BE" w14:textId="77777777" w:rsidR="001418E3" w:rsidRDefault="001418E3" w:rsidP="001418E3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029E1C6" w14:textId="77777777" w:rsidR="001418E3" w:rsidRPr="003D10AC" w:rsidRDefault="001418E3" w:rsidP="001418E3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1C73F19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é ceny položiek v elektronickom ponukovom formulári v</w:t>
      </w:r>
      <w:r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73CC7793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 uvedených v týchto SP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B15D" w14:textId="37AFC7D8" w:rsidR="00114449" w:rsidRPr="00076D5B" w:rsidRDefault="00114449">
    <w:pPr>
      <w:pStyle w:val="Pta"/>
      <w:rPr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076D5B" w:rsidRPr="009D796D">
      <w:rPr>
        <w:rFonts w:ascii="Arial Narrow" w:hAnsi="Arial Narrow"/>
        <w:sz w:val="18"/>
        <w:szCs w:val="18"/>
      </w:rPr>
      <w:t>„</w:t>
    </w:r>
    <w:r w:rsidR="00DF11B7">
      <w:rPr>
        <w:rFonts w:ascii="Arial Narrow" w:hAnsi="Arial Narrow"/>
        <w:sz w:val="18"/>
        <w:szCs w:val="18"/>
        <w:lang w:val="sk-SK"/>
      </w:rPr>
      <w:t>Teleskopický obušok</w:t>
    </w:r>
    <w:r w:rsidR="009170AF" w:rsidRPr="009D796D">
      <w:rPr>
        <w:rFonts w:ascii="Arial Narrow" w:hAnsi="Arial Narrow" w:cs="Arial"/>
        <w:color w:val="706656"/>
        <w:sz w:val="18"/>
        <w:szCs w:val="18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6D5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418E3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170AF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D796D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11B7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7570-C34E-4070-AAAC-69B02164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5</cp:revision>
  <dcterms:created xsi:type="dcterms:W3CDTF">2021-12-30T08:47:00Z</dcterms:created>
  <dcterms:modified xsi:type="dcterms:W3CDTF">2022-04-29T08:45:00Z</dcterms:modified>
</cp:coreProperties>
</file>